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CBEF" w14:textId="7777EB5D" w:rsidR="00CC7E15" w:rsidRPr="00CC7E15" w:rsidRDefault="007110C4" w:rsidP="00FA6350">
      <w:pPr>
        <w:tabs>
          <w:tab w:val="left" w:pos="2412"/>
        </w:tabs>
        <w:ind w:right="-995"/>
        <w:rPr>
          <w:b/>
          <w:sz w:val="28"/>
          <w:szCs w:val="28"/>
          <w:u w:val="single"/>
          <w:lang w:val="en-US"/>
        </w:rPr>
      </w:pPr>
      <w:r>
        <w:rPr>
          <w:b/>
          <w:noProof/>
          <w:sz w:val="28"/>
          <w:szCs w:val="28"/>
          <w:u w:val="single"/>
        </w:rPr>
        <mc:AlternateContent>
          <mc:Choice Requires="wps">
            <w:drawing>
              <wp:anchor distT="0" distB="0" distL="114300" distR="114300" simplePos="0" relativeHeight="251665408" behindDoc="0" locked="0" layoutInCell="1" allowOverlap="1" wp14:anchorId="64B36677" wp14:editId="69FF0536">
                <wp:simplePos x="0" y="0"/>
                <wp:positionH relativeFrom="column">
                  <wp:posOffset>-461645</wp:posOffset>
                </wp:positionH>
                <wp:positionV relativeFrom="paragraph">
                  <wp:posOffset>-737870</wp:posOffset>
                </wp:positionV>
                <wp:extent cx="5553075" cy="1171575"/>
                <wp:effectExtent l="635" t="63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715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4A8E" w14:textId="77777777" w:rsidR="000E6BA7" w:rsidRPr="007110C4" w:rsidRDefault="000E6BA7" w:rsidP="00CC7E15">
                            <w:pPr>
                              <w:jc w:val="center"/>
                              <w:rPr>
                                <w:rFonts w:ascii="Arial" w:hAnsi="Arial" w:cs="Arial"/>
                                <w:b/>
                                <w:bCs/>
                                <w:color w:val="999999"/>
                                <w:sz w:val="40"/>
                                <w:szCs w:val="40"/>
                                <w14:shadow w14:blurRad="50800" w14:dist="38100" w14:dir="2700000" w14:sx="100000" w14:sy="100000" w14:kx="0" w14:ky="0" w14:algn="tl">
                                  <w14:srgbClr w14:val="000000">
                                    <w14:alpha w14:val="60000"/>
                                  </w14:srgbClr>
                                </w14:shadow>
                              </w:rPr>
                            </w:pPr>
                            <w:r w:rsidRPr="007110C4">
                              <w:rPr>
                                <w:rFonts w:ascii="Arial" w:hAnsi="Arial" w:cs="Arial"/>
                                <w:b/>
                                <w:bCs/>
                                <w:color w:val="999999"/>
                                <w:sz w:val="32"/>
                                <w:szCs w:val="40"/>
                                <w14:shadow w14:blurRad="50800" w14:dist="38100" w14:dir="2700000" w14:sx="100000" w14:sy="100000" w14:kx="0" w14:ky="0" w14:algn="tl">
                                  <w14:srgbClr w14:val="000000">
                                    <w14:alpha w14:val="60000"/>
                                  </w14:srgbClr>
                                </w14:shadow>
                              </w:rPr>
                              <w:t xml:space="preserve">                                                                                                                                                                  </w:t>
                            </w:r>
                          </w:p>
                          <w:p w14:paraId="42810047" w14:textId="77777777" w:rsidR="000E6BA7" w:rsidRPr="00687904" w:rsidRDefault="000E6BA7" w:rsidP="00CC7E15">
                            <w:pPr>
                              <w:jc w:val="center"/>
                              <w:rPr>
                                <w:sz w:val="36"/>
                                <w:szCs w:val="36"/>
                              </w:rPr>
                            </w:pPr>
                            <w:r>
                              <w:rPr>
                                <w:noProof/>
                                <w:sz w:val="15"/>
                                <w:szCs w:val="15"/>
                              </w:rPr>
                              <w:drawing>
                                <wp:inline distT="0" distB="0" distL="0" distR="0" wp14:anchorId="433D3EB4" wp14:editId="1F9B63DF">
                                  <wp:extent cx="1590675" cy="676275"/>
                                  <wp:effectExtent l="19050" t="0" r="9525" b="0"/>
                                  <wp:docPr id="6" name="Bild 6" descr="http://www.spf.se/spf/uploads/Intranet/logotyp/bilder/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f.se/spf/uploads/Intranet/logotyp/bilder/e-post.gif"/>
                                          <pic:cNvPicPr>
                                            <a:picLocks noChangeAspect="1" noChangeArrowheads="1"/>
                                          </pic:cNvPicPr>
                                        </pic:nvPicPr>
                                        <pic:blipFill>
                                          <a:blip r:embed="rId8" r:link="rId9"/>
                                          <a:srcRect/>
                                          <a:stretch>
                                            <a:fillRect/>
                                          </a:stretch>
                                        </pic:blipFill>
                                        <pic:spPr bwMode="auto">
                                          <a:xfrm>
                                            <a:off x="0" y="0"/>
                                            <a:ext cx="1590675" cy="676275"/>
                                          </a:xfrm>
                                          <a:prstGeom prst="rect">
                                            <a:avLst/>
                                          </a:prstGeom>
                                          <a:noFill/>
                                          <a:ln w="9525">
                                            <a:noFill/>
                                            <a:miter lim="800000"/>
                                            <a:headEnd/>
                                            <a:tailEnd/>
                                          </a:ln>
                                        </pic:spPr>
                                      </pic:pic>
                                    </a:graphicData>
                                  </a:graphic>
                                </wp:inline>
                              </w:drawing>
                            </w:r>
                            <w:r>
                              <w:rPr>
                                <w:sz w:val="36"/>
                                <w:szCs w:val="36"/>
                              </w:rPr>
                              <w:t xml:space="preserve">     </w:t>
                            </w:r>
                            <w:r w:rsidRPr="00183520">
                              <w:rPr>
                                <w:rFonts w:ascii="Calibri" w:hAnsi="Calibri"/>
                                <w:b/>
                                <w:color w:val="1F497D"/>
                                <w:sz w:val="40"/>
                                <w:szCs w:val="40"/>
                              </w:rPr>
                              <w:t>108 Vänkretsen Eslöv</w:t>
                            </w:r>
                          </w:p>
                          <w:p w14:paraId="69F483B3" w14:textId="77777777" w:rsidR="000E6BA7" w:rsidRPr="00183520" w:rsidRDefault="000E6BA7" w:rsidP="00CC7E15">
                            <w:pPr>
                              <w:rPr>
                                <w:rFonts w:ascii="Calibri" w:hAnsi="Calibri"/>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36677" id="_x0000_t202" coordsize="21600,21600" o:spt="202" path="m,l,21600r21600,l21600,xe">
                <v:stroke joinstyle="miter"/>
                <v:path gradientshapeok="t" o:connecttype="rect"/>
              </v:shapetype>
              <v:shape id="Text Box 6" o:spid="_x0000_s1026" type="#_x0000_t202" style="position:absolute;margin-left:-36.35pt;margin-top:-58.1pt;width:437.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" filled="f" fillcolor="#0c9" stroked="f">
                <v:textbox>
                  <w:txbxContent>
                    <w:p w14:paraId="38E84A8E" w14:textId="77777777" w:rsidR="000E6BA7" w:rsidRPr="007110C4" w:rsidRDefault="000E6BA7" w:rsidP="00CC7E15">
                      <w:pPr>
                        <w:jc w:val="center"/>
                        <w:rPr>
                          <w:rFonts w:ascii="Arial" w:hAnsi="Arial" w:cs="Arial"/>
                          <w:b/>
                          <w:bCs/>
                          <w:color w:val="999999"/>
                          <w:sz w:val="40"/>
                          <w:szCs w:val="40"/>
                          <w14:shadow w14:blurRad="50800" w14:dist="38100" w14:dir="2700000" w14:sx="100000" w14:sy="100000" w14:kx="0" w14:ky="0" w14:algn="tl">
                            <w14:srgbClr w14:val="000000">
                              <w14:alpha w14:val="60000"/>
                            </w14:srgbClr>
                          </w14:shadow>
                        </w:rPr>
                      </w:pPr>
                      <w:r w:rsidRPr="007110C4">
                        <w:rPr>
                          <w:rFonts w:ascii="Arial" w:hAnsi="Arial" w:cs="Arial"/>
                          <w:b/>
                          <w:bCs/>
                          <w:color w:val="999999"/>
                          <w:sz w:val="32"/>
                          <w:szCs w:val="40"/>
                          <w14:shadow w14:blurRad="50800" w14:dist="38100" w14:dir="2700000" w14:sx="100000" w14:sy="100000" w14:kx="0" w14:ky="0" w14:algn="tl">
                            <w14:srgbClr w14:val="000000">
                              <w14:alpha w14:val="60000"/>
                            </w14:srgbClr>
                          </w14:shadow>
                        </w:rPr>
                        <w:t xml:space="preserve">                                                                                                                                                                  </w:t>
                      </w:r>
                    </w:p>
                    <w:p w14:paraId="42810047" w14:textId="77777777" w:rsidR="000E6BA7" w:rsidRPr="00687904" w:rsidRDefault="000E6BA7" w:rsidP="00CC7E15">
                      <w:pPr>
                        <w:jc w:val="center"/>
                        <w:rPr>
                          <w:sz w:val="36"/>
                          <w:szCs w:val="36"/>
                        </w:rPr>
                      </w:pPr>
                      <w:r>
                        <w:rPr>
                          <w:noProof/>
                          <w:sz w:val="15"/>
                          <w:szCs w:val="15"/>
                        </w:rPr>
                        <w:drawing>
                          <wp:inline distT="0" distB="0" distL="0" distR="0" wp14:anchorId="433D3EB4" wp14:editId="1F9B63DF">
                            <wp:extent cx="1590675" cy="676275"/>
                            <wp:effectExtent l="19050" t="0" r="9525" b="0"/>
                            <wp:docPr id="6" name="Bild 6" descr="http://www.spf.se/spf/uploads/Intranet/logotyp/bilder/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f.se/spf/uploads/Intranet/logotyp/bilder/e-post.gif"/>
                                    <pic:cNvPicPr>
                                      <a:picLocks noChangeAspect="1" noChangeArrowheads="1"/>
                                    </pic:cNvPicPr>
                                  </pic:nvPicPr>
                                  <pic:blipFill>
                                    <a:blip r:embed="rId8" r:link="rId9"/>
                                    <a:srcRect/>
                                    <a:stretch>
                                      <a:fillRect/>
                                    </a:stretch>
                                  </pic:blipFill>
                                  <pic:spPr bwMode="auto">
                                    <a:xfrm>
                                      <a:off x="0" y="0"/>
                                      <a:ext cx="1590675" cy="676275"/>
                                    </a:xfrm>
                                    <a:prstGeom prst="rect">
                                      <a:avLst/>
                                    </a:prstGeom>
                                    <a:noFill/>
                                    <a:ln w="9525">
                                      <a:noFill/>
                                      <a:miter lim="800000"/>
                                      <a:headEnd/>
                                      <a:tailEnd/>
                                    </a:ln>
                                  </pic:spPr>
                                </pic:pic>
                              </a:graphicData>
                            </a:graphic>
                          </wp:inline>
                        </w:drawing>
                      </w:r>
                      <w:r>
                        <w:rPr>
                          <w:sz w:val="36"/>
                          <w:szCs w:val="36"/>
                        </w:rPr>
                        <w:t xml:space="preserve">     </w:t>
                      </w:r>
                      <w:r w:rsidRPr="00183520">
                        <w:rPr>
                          <w:rFonts w:ascii="Calibri" w:hAnsi="Calibri"/>
                          <w:b/>
                          <w:color w:val="1F497D"/>
                          <w:sz w:val="40"/>
                          <w:szCs w:val="40"/>
                        </w:rPr>
                        <w:t>108 Vänkretsen Eslöv</w:t>
                      </w:r>
                    </w:p>
                    <w:p w14:paraId="69F483B3" w14:textId="77777777" w:rsidR="000E6BA7" w:rsidRPr="00183520" w:rsidRDefault="000E6BA7" w:rsidP="00CC7E15">
                      <w:pPr>
                        <w:rPr>
                          <w:rFonts w:ascii="Calibri" w:hAnsi="Calibri"/>
                          <w:b/>
                          <w:sz w:val="40"/>
                          <w:szCs w:val="40"/>
                        </w:rPr>
                      </w:pPr>
                    </w:p>
                  </w:txbxContent>
                </v:textbox>
              </v:shape>
            </w:pict>
          </mc:Fallback>
        </mc:AlternateContent>
      </w:r>
    </w:p>
    <w:p w14:paraId="46248922" w14:textId="77777777" w:rsidR="00CC7E15" w:rsidRPr="004C4D97" w:rsidRDefault="00CC7E15" w:rsidP="00FA6350">
      <w:pPr>
        <w:tabs>
          <w:tab w:val="left" w:pos="2412"/>
        </w:tabs>
        <w:ind w:right="-995"/>
        <w:rPr>
          <w:b/>
          <w:sz w:val="40"/>
          <w:szCs w:val="40"/>
          <w:u w:val="single"/>
          <w:lang w:val="en-US"/>
        </w:rPr>
      </w:pPr>
    </w:p>
    <w:p w14:paraId="02ADBA1E" w14:textId="16E79E7F" w:rsidR="00FA6350" w:rsidRPr="007110C4" w:rsidRDefault="007110C4" w:rsidP="00FA6350">
      <w:pPr>
        <w:tabs>
          <w:tab w:val="left" w:pos="2412"/>
        </w:tabs>
        <w:ind w:right="-995"/>
        <w:rPr>
          <w:b/>
          <w:sz w:val="56"/>
          <w:szCs w:val="56"/>
          <w:u w:val="single"/>
          <w:lang w:val="de-DE"/>
        </w:rPr>
      </w:pPr>
      <w:r>
        <w:rPr>
          <w:noProof/>
          <w:lang w:val="en-US" w:eastAsia="en-US"/>
        </w:rPr>
        <mc:AlternateContent>
          <mc:Choice Requires="wps">
            <w:drawing>
              <wp:anchor distT="0" distB="0" distL="114300" distR="114300" simplePos="0" relativeHeight="251660288" behindDoc="0" locked="0" layoutInCell="1" allowOverlap="1" wp14:anchorId="516EDC64" wp14:editId="27698A33">
                <wp:simplePos x="0" y="0"/>
                <wp:positionH relativeFrom="column">
                  <wp:posOffset>-641350</wp:posOffset>
                </wp:positionH>
                <wp:positionV relativeFrom="paragraph">
                  <wp:posOffset>490220</wp:posOffset>
                </wp:positionV>
                <wp:extent cx="7145020" cy="2988945"/>
                <wp:effectExtent l="11430" t="11430" r="635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29889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1B14C36" w14:textId="77777777" w:rsidR="000859BD" w:rsidRPr="000D2681" w:rsidRDefault="000859BD" w:rsidP="000859BD">
                            <w:pPr>
                              <w:jc w:val="center"/>
                              <w:rPr>
                                <w:rFonts w:ascii="Times New Roman" w:hAnsi="Times New Roman"/>
                                <w:sz w:val="36"/>
                                <w:szCs w:val="36"/>
                              </w:rPr>
                            </w:pPr>
                            <w:r w:rsidRPr="000D2681">
                              <w:rPr>
                                <w:rFonts w:ascii="Times New Roman" w:hAnsi="Times New Roman"/>
                                <w:b/>
                                <w:bCs/>
                                <w:sz w:val="36"/>
                                <w:szCs w:val="36"/>
                              </w:rPr>
                              <w:t>Program</w:t>
                            </w:r>
                          </w:p>
                          <w:p w14:paraId="19C5A031" w14:textId="77777777" w:rsidR="000859BD" w:rsidRPr="008A326C" w:rsidRDefault="000859BD" w:rsidP="000859BD">
                            <w:pPr>
                              <w:rPr>
                                <w:rFonts w:ascii="Times New Roman" w:hAnsi="Times New Roman"/>
                                <w:sz w:val="28"/>
                                <w:szCs w:val="28"/>
                              </w:rPr>
                            </w:pPr>
                            <w:r w:rsidRPr="000D2681">
                              <w:rPr>
                                <w:rFonts w:ascii="Times New Roman" w:hAnsi="Times New Roman"/>
                                <w:b/>
                                <w:bCs/>
                                <w:sz w:val="28"/>
                                <w:szCs w:val="28"/>
                              </w:rPr>
                              <w:t>11/11 Temadag</w:t>
                            </w:r>
                            <w:r w:rsidRPr="000D2681">
                              <w:rPr>
                                <w:rFonts w:ascii="Times New Roman" w:hAnsi="Times New Roman"/>
                                <w:sz w:val="28"/>
                                <w:szCs w:val="28"/>
                              </w:rPr>
                              <w:t xml:space="preserve"> på Medborgarhuset. ÄNDRING. Det blir inte brottsofferjouren som kommer utan Eslöv/Höörs släkt- och folklivsförening som kommer och berättar om sin förening. Anmälan till Christin 0703 218 840</w:t>
                            </w:r>
                            <w:r w:rsidRPr="000D2681">
                              <w:rPr>
                                <w:rFonts w:ascii="Times New Roman" w:hAnsi="Times New Roman"/>
                                <w:sz w:val="28"/>
                                <w:szCs w:val="28"/>
                              </w:rPr>
                              <w:br/>
                            </w:r>
                            <w:r w:rsidRPr="000D2681">
                              <w:rPr>
                                <w:rFonts w:ascii="Times New Roman" w:hAnsi="Times New Roman"/>
                                <w:b/>
                                <w:bCs/>
                                <w:sz w:val="28"/>
                                <w:szCs w:val="28"/>
                              </w:rPr>
                              <w:t>18/11 Musikquiz</w:t>
                            </w:r>
                            <w:r w:rsidRPr="000D2681">
                              <w:rPr>
                                <w:rFonts w:ascii="Times New Roman" w:hAnsi="Times New Roman"/>
                                <w:sz w:val="28"/>
                                <w:szCs w:val="28"/>
                              </w:rPr>
                              <w:t xml:space="preserve"> på Hankvillesfarm med ärtsoppa och pannkakor. Några platser finns kvar. Anmälan till Christin 0703 218 840.</w:t>
                            </w:r>
                            <w:r w:rsidRPr="000D2681">
                              <w:rPr>
                                <w:rFonts w:ascii="Times New Roman" w:hAnsi="Times New Roman"/>
                                <w:sz w:val="28"/>
                                <w:szCs w:val="28"/>
                              </w:rPr>
                              <w:br/>
                            </w:r>
                            <w:r w:rsidRPr="000D2681">
                              <w:rPr>
                                <w:rFonts w:ascii="Times New Roman" w:hAnsi="Times New Roman"/>
                                <w:b/>
                                <w:bCs/>
                                <w:sz w:val="28"/>
                                <w:szCs w:val="28"/>
                              </w:rPr>
                              <w:t>26/11 Glada Änkan</w:t>
                            </w:r>
                            <w:r w:rsidRPr="000D2681">
                              <w:rPr>
                                <w:rFonts w:ascii="Times New Roman" w:hAnsi="Times New Roman"/>
                                <w:sz w:val="28"/>
                                <w:szCs w:val="28"/>
                              </w:rPr>
                              <w:t xml:space="preserve"> på Nöjesteatern. Fullbokad</w:t>
                            </w:r>
                            <w:r w:rsidRPr="000D2681">
                              <w:rPr>
                                <w:rFonts w:ascii="Times New Roman" w:hAnsi="Times New Roman"/>
                                <w:sz w:val="28"/>
                                <w:szCs w:val="28"/>
                              </w:rPr>
                              <w:br/>
                            </w:r>
                            <w:r w:rsidRPr="000D2681">
                              <w:rPr>
                                <w:rFonts w:ascii="Times New Roman" w:hAnsi="Times New Roman"/>
                                <w:b/>
                                <w:bCs/>
                                <w:sz w:val="28"/>
                                <w:szCs w:val="28"/>
                              </w:rPr>
                              <w:t>29/11 Julmarknadsresa</w:t>
                            </w:r>
                            <w:r w:rsidRPr="000D2681">
                              <w:rPr>
                                <w:rFonts w:ascii="Times New Roman" w:hAnsi="Times New Roman"/>
                                <w:sz w:val="28"/>
                                <w:szCs w:val="28"/>
                              </w:rPr>
                              <w:t xml:space="preserve"> till Köpenhann. Fullbokad</w:t>
                            </w:r>
                            <w:r w:rsidRPr="000D2681">
                              <w:rPr>
                                <w:rFonts w:ascii="Times New Roman" w:hAnsi="Times New Roman"/>
                                <w:sz w:val="28"/>
                                <w:szCs w:val="28"/>
                              </w:rPr>
                              <w:br/>
                            </w:r>
                            <w:r w:rsidRPr="000D2681">
                              <w:rPr>
                                <w:rFonts w:ascii="Times New Roman" w:hAnsi="Times New Roman"/>
                                <w:b/>
                                <w:bCs/>
                                <w:sz w:val="28"/>
                                <w:szCs w:val="28"/>
                              </w:rPr>
                              <w:t>6/12 Månadsmöte</w:t>
                            </w:r>
                            <w:r w:rsidRPr="000D2681">
                              <w:rPr>
                                <w:rFonts w:ascii="Times New Roman" w:hAnsi="Times New Roman"/>
                                <w:sz w:val="28"/>
                                <w:szCs w:val="28"/>
                              </w:rPr>
                              <w:t xml:space="preserve"> med Luciafirande</w:t>
                            </w:r>
                            <w:r w:rsidRPr="008A326C">
                              <w:rPr>
                                <w:rFonts w:ascii="Times New Roman" w:hAnsi="Times New Roman"/>
                                <w:sz w:val="28"/>
                                <w:szCs w:val="28"/>
                              </w:rPr>
                              <w:t xml:space="preserve">. </w:t>
                            </w:r>
                            <w:r w:rsidR="008A326C" w:rsidRPr="008A326C">
                              <w:rPr>
                                <w:rFonts w:ascii="Times New Roman" w:hAnsi="Times New Roman"/>
                                <w:sz w:val="28"/>
                                <w:szCs w:val="28"/>
                              </w:rPr>
                              <w:t>För att undvika begränsningar kommer vi att ha biografsittning utan fika. Priset sänks därför till 40 kr.</w:t>
                            </w:r>
                            <w:r w:rsidR="008A326C">
                              <w:rPr>
                                <w:rFonts w:ascii="Times New Roman" w:hAnsi="Times New Roman"/>
                                <w:sz w:val="28"/>
                                <w:szCs w:val="28"/>
                              </w:rPr>
                              <w:t xml:space="preserve"> </w:t>
                            </w:r>
                            <w:r w:rsidRPr="008A326C">
                              <w:rPr>
                                <w:rFonts w:ascii="Times New Roman" w:hAnsi="Times New Roman"/>
                                <w:sz w:val="28"/>
                                <w:szCs w:val="28"/>
                              </w:rPr>
                              <w:t>Anmälan till Gertrud Håkansson 0706 485 269.</w:t>
                            </w:r>
                          </w:p>
                          <w:p w14:paraId="4D9F32D8" w14:textId="77777777" w:rsidR="000859BD" w:rsidRPr="000D2681" w:rsidRDefault="000859BD" w:rsidP="000859BD">
                            <w:pPr>
                              <w:rPr>
                                <w:rFonts w:ascii="Times New Roman" w:hAnsi="Times New Roman"/>
                                <w:sz w:val="28"/>
                                <w:szCs w:val="28"/>
                              </w:rPr>
                            </w:pPr>
                            <w:r w:rsidRPr="008A326C">
                              <w:rPr>
                                <w:rFonts w:ascii="Times New Roman" w:hAnsi="Times New Roman"/>
                                <w:sz w:val="28"/>
                                <w:szCs w:val="28"/>
                              </w:rPr>
                              <w:t xml:space="preserve">Deltagare till </w:t>
                            </w:r>
                            <w:r w:rsidRPr="008A326C">
                              <w:rPr>
                                <w:rFonts w:ascii="Times New Roman" w:hAnsi="Times New Roman"/>
                                <w:b/>
                                <w:bCs/>
                                <w:sz w:val="28"/>
                                <w:szCs w:val="28"/>
                              </w:rPr>
                              <w:t>Falkenbergsrevyn</w:t>
                            </w:r>
                            <w:r w:rsidRPr="008A326C">
                              <w:rPr>
                                <w:rFonts w:ascii="Times New Roman" w:hAnsi="Times New Roman"/>
                                <w:sz w:val="28"/>
                                <w:szCs w:val="28"/>
                              </w:rPr>
                              <w:t xml:space="preserve"> i januari skall</w:t>
                            </w:r>
                            <w:r w:rsidRPr="000D2681">
                              <w:rPr>
                                <w:rFonts w:ascii="Times New Roman" w:hAnsi="Times New Roman"/>
                                <w:sz w:val="28"/>
                                <w:szCs w:val="28"/>
                              </w:rPr>
                              <w:t xml:space="preserve"> ha betalt senast 22/11</w:t>
                            </w:r>
                          </w:p>
                          <w:p w14:paraId="6F6E6766"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Nytt program är under framtagande. Det trycks under nov och delas ut i början/mitten av dec. Lämna därför eventuella tips eller synpunkter snarast</w:t>
                            </w:r>
                          </w:p>
                          <w:p w14:paraId="7981B993" w14:textId="77777777" w:rsidR="00D96DCD" w:rsidRPr="000859BD" w:rsidRDefault="00D96DCD" w:rsidP="00D96DCD">
                            <w:pPr>
                              <w:spacing w:after="180"/>
                              <w:rPr>
                                <w:rFonts w:ascii="Times New Roman" w:hAnsi="Times New Roman"/>
                                <w:color w:val="000000"/>
                                <w:sz w:val="28"/>
                                <w:szCs w:val="28"/>
                              </w:rPr>
                            </w:pPr>
                          </w:p>
                          <w:p w14:paraId="00B9309F" w14:textId="77777777" w:rsidR="001517E0" w:rsidRPr="00D96DCD" w:rsidRDefault="001517E0">
                            <w:pP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EDC64" id="Text Box 3" o:spid="_x0000_s1027" type="#_x0000_t202" style="position:absolute;margin-left:-50.5pt;margin-top:38.6pt;width:562.6pt;height:2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" fillcolor="white [3212]" strokecolor="black [3213]">
                <v:textbox>
                  <w:txbxContent>
                    <w:p w14:paraId="51B14C36" w14:textId="77777777" w:rsidR="000859BD" w:rsidRPr="000D2681" w:rsidRDefault="000859BD" w:rsidP="000859BD">
                      <w:pPr>
                        <w:jc w:val="center"/>
                        <w:rPr>
                          <w:rFonts w:ascii="Times New Roman" w:hAnsi="Times New Roman"/>
                          <w:sz w:val="36"/>
                          <w:szCs w:val="36"/>
                        </w:rPr>
                      </w:pPr>
                      <w:r w:rsidRPr="000D2681">
                        <w:rPr>
                          <w:rFonts w:ascii="Times New Roman" w:hAnsi="Times New Roman"/>
                          <w:b/>
                          <w:bCs/>
                          <w:sz w:val="36"/>
                          <w:szCs w:val="36"/>
                        </w:rPr>
                        <w:t>Program</w:t>
                      </w:r>
                    </w:p>
                    <w:p w14:paraId="19C5A031" w14:textId="77777777" w:rsidR="000859BD" w:rsidRPr="008A326C" w:rsidRDefault="000859BD" w:rsidP="000859BD">
                      <w:pPr>
                        <w:rPr>
                          <w:rFonts w:ascii="Times New Roman" w:hAnsi="Times New Roman"/>
                          <w:sz w:val="28"/>
                          <w:szCs w:val="28"/>
                        </w:rPr>
                      </w:pPr>
                      <w:r w:rsidRPr="000D2681">
                        <w:rPr>
                          <w:rFonts w:ascii="Times New Roman" w:hAnsi="Times New Roman"/>
                          <w:b/>
                          <w:bCs/>
                          <w:sz w:val="28"/>
                          <w:szCs w:val="28"/>
                        </w:rPr>
                        <w:t>11/11 Temadag</w:t>
                      </w:r>
                      <w:r w:rsidRPr="000D2681">
                        <w:rPr>
                          <w:rFonts w:ascii="Times New Roman" w:hAnsi="Times New Roman"/>
                          <w:sz w:val="28"/>
                          <w:szCs w:val="28"/>
                        </w:rPr>
                        <w:t xml:space="preserve"> på Medborgarhuset. ÄNDRING. Det blir inte brottsofferjouren som kommer utan Eslöv/Höörs släkt- och folklivsförening som kommer och berättar om sin förening. Anmälan till Christin 0703 218 840</w:t>
                      </w:r>
                      <w:r w:rsidRPr="000D2681">
                        <w:rPr>
                          <w:rFonts w:ascii="Times New Roman" w:hAnsi="Times New Roman"/>
                          <w:sz w:val="28"/>
                          <w:szCs w:val="28"/>
                        </w:rPr>
                        <w:br/>
                      </w:r>
                      <w:r w:rsidRPr="000D2681">
                        <w:rPr>
                          <w:rFonts w:ascii="Times New Roman" w:hAnsi="Times New Roman"/>
                          <w:b/>
                          <w:bCs/>
                          <w:sz w:val="28"/>
                          <w:szCs w:val="28"/>
                        </w:rPr>
                        <w:t>18/11 Musikquiz</w:t>
                      </w:r>
                      <w:r w:rsidRPr="000D2681">
                        <w:rPr>
                          <w:rFonts w:ascii="Times New Roman" w:hAnsi="Times New Roman"/>
                          <w:sz w:val="28"/>
                          <w:szCs w:val="28"/>
                        </w:rPr>
                        <w:t xml:space="preserve"> på Hankvillesfarm med ärtsoppa och pannkakor. Några platser finns kvar. Anmälan till Christin 0703 218 840.</w:t>
                      </w:r>
                      <w:r w:rsidRPr="000D2681">
                        <w:rPr>
                          <w:rFonts w:ascii="Times New Roman" w:hAnsi="Times New Roman"/>
                          <w:sz w:val="28"/>
                          <w:szCs w:val="28"/>
                        </w:rPr>
                        <w:br/>
                      </w:r>
                      <w:r w:rsidRPr="000D2681">
                        <w:rPr>
                          <w:rFonts w:ascii="Times New Roman" w:hAnsi="Times New Roman"/>
                          <w:b/>
                          <w:bCs/>
                          <w:sz w:val="28"/>
                          <w:szCs w:val="28"/>
                        </w:rPr>
                        <w:t>26/11 Glada Änkan</w:t>
                      </w:r>
                      <w:r w:rsidRPr="000D2681">
                        <w:rPr>
                          <w:rFonts w:ascii="Times New Roman" w:hAnsi="Times New Roman"/>
                          <w:sz w:val="28"/>
                          <w:szCs w:val="28"/>
                        </w:rPr>
                        <w:t xml:space="preserve"> på Nöjesteatern. Fullbokad</w:t>
                      </w:r>
                      <w:r w:rsidRPr="000D2681">
                        <w:rPr>
                          <w:rFonts w:ascii="Times New Roman" w:hAnsi="Times New Roman"/>
                          <w:sz w:val="28"/>
                          <w:szCs w:val="28"/>
                        </w:rPr>
                        <w:br/>
                      </w:r>
                      <w:r w:rsidRPr="000D2681">
                        <w:rPr>
                          <w:rFonts w:ascii="Times New Roman" w:hAnsi="Times New Roman"/>
                          <w:b/>
                          <w:bCs/>
                          <w:sz w:val="28"/>
                          <w:szCs w:val="28"/>
                        </w:rPr>
                        <w:t>29/11 Julmarknadsresa</w:t>
                      </w:r>
                      <w:r w:rsidRPr="000D2681">
                        <w:rPr>
                          <w:rFonts w:ascii="Times New Roman" w:hAnsi="Times New Roman"/>
                          <w:sz w:val="28"/>
                          <w:szCs w:val="28"/>
                        </w:rPr>
                        <w:t xml:space="preserve"> till Köpenhann. Fullbokad</w:t>
                      </w:r>
                      <w:r w:rsidRPr="000D2681">
                        <w:rPr>
                          <w:rFonts w:ascii="Times New Roman" w:hAnsi="Times New Roman"/>
                          <w:sz w:val="28"/>
                          <w:szCs w:val="28"/>
                        </w:rPr>
                        <w:br/>
                      </w:r>
                      <w:r w:rsidRPr="000D2681">
                        <w:rPr>
                          <w:rFonts w:ascii="Times New Roman" w:hAnsi="Times New Roman"/>
                          <w:b/>
                          <w:bCs/>
                          <w:sz w:val="28"/>
                          <w:szCs w:val="28"/>
                        </w:rPr>
                        <w:t>6/12 Månadsmöte</w:t>
                      </w:r>
                      <w:r w:rsidRPr="000D2681">
                        <w:rPr>
                          <w:rFonts w:ascii="Times New Roman" w:hAnsi="Times New Roman"/>
                          <w:sz w:val="28"/>
                          <w:szCs w:val="28"/>
                        </w:rPr>
                        <w:t xml:space="preserve"> med Luciafirande</w:t>
                      </w:r>
                      <w:r w:rsidRPr="008A326C">
                        <w:rPr>
                          <w:rFonts w:ascii="Times New Roman" w:hAnsi="Times New Roman"/>
                          <w:sz w:val="28"/>
                          <w:szCs w:val="28"/>
                        </w:rPr>
                        <w:t xml:space="preserve">. </w:t>
                      </w:r>
                      <w:r w:rsidR="008A326C" w:rsidRPr="008A326C">
                        <w:rPr>
                          <w:rFonts w:ascii="Times New Roman" w:hAnsi="Times New Roman"/>
                          <w:sz w:val="28"/>
                          <w:szCs w:val="28"/>
                        </w:rPr>
                        <w:t>För att undvika begränsningar kommer vi att ha biografsittning utan fika. Priset sänks därför till 40 kr.</w:t>
                      </w:r>
                      <w:r w:rsidR="008A326C">
                        <w:rPr>
                          <w:rFonts w:ascii="Times New Roman" w:hAnsi="Times New Roman"/>
                          <w:sz w:val="28"/>
                          <w:szCs w:val="28"/>
                        </w:rPr>
                        <w:t xml:space="preserve"> </w:t>
                      </w:r>
                      <w:r w:rsidRPr="008A326C">
                        <w:rPr>
                          <w:rFonts w:ascii="Times New Roman" w:hAnsi="Times New Roman"/>
                          <w:sz w:val="28"/>
                          <w:szCs w:val="28"/>
                        </w:rPr>
                        <w:t>Anmälan till Gertrud Håkansson 0706 485 269.</w:t>
                      </w:r>
                    </w:p>
                    <w:p w14:paraId="4D9F32D8" w14:textId="77777777" w:rsidR="000859BD" w:rsidRPr="000D2681" w:rsidRDefault="000859BD" w:rsidP="000859BD">
                      <w:pPr>
                        <w:rPr>
                          <w:rFonts w:ascii="Times New Roman" w:hAnsi="Times New Roman"/>
                          <w:sz w:val="28"/>
                          <w:szCs w:val="28"/>
                        </w:rPr>
                      </w:pPr>
                      <w:r w:rsidRPr="008A326C">
                        <w:rPr>
                          <w:rFonts w:ascii="Times New Roman" w:hAnsi="Times New Roman"/>
                          <w:sz w:val="28"/>
                          <w:szCs w:val="28"/>
                        </w:rPr>
                        <w:t xml:space="preserve">Deltagare till </w:t>
                      </w:r>
                      <w:r w:rsidRPr="008A326C">
                        <w:rPr>
                          <w:rFonts w:ascii="Times New Roman" w:hAnsi="Times New Roman"/>
                          <w:b/>
                          <w:bCs/>
                          <w:sz w:val="28"/>
                          <w:szCs w:val="28"/>
                        </w:rPr>
                        <w:t>Falkenbergsrevyn</w:t>
                      </w:r>
                      <w:r w:rsidRPr="008A326C">
                        <w:rPr>
                          <w:rFonts w:ascii="Times New Roman" w:hAnsi="Times New Roman"/>
                          <w:sz w:val="28"/>
                          <w:szCs w:val="28"/>
                        </w:rPr>
                        <w:t xml:space="preserve"> i januari skall</w:t>
                      </w:r>
                      <w:r w:rsidRPr="000D2681">
                        <w:rPr>
                          <w:rFonts w:ascii="Times New Roman" w:hAnsi="Times New Roman"/>
                          <w:sz w:val="28"/>
                          <w:szCs w:val="28"/>
                        </w:rPr>
                        <w:t xml:space="preserve"> ha betalt senast 22/11</w:t>
                      </w:r>
                    </w:p>
                    <w:p w14:paraId="6F6E6766"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Nytt program är under framtagande. Det trycks under nov och delas ut i början/mitten av dec. Lämna därför eventuella tips eller synpunkter snarast</w:t>
                      </w:r>
                    </w:p>
                    <w:p w14:paraId="7981B993" w14:textId="77777777" w:rsidR="00D96DCD" w:rsidRPr="000859BD" w:rsidRDefault="00D96DCD" w:rsidP="00D96DCD">
                      <w:pPr>
                        <w:spacing w:after="180"/>
                        <w:rPr>
                          <w:rFonts w:ascii="Times New Roman" w:hAnsi="Times New Roman"/>
                          <w:color w:val="000000"/>
                          <w:sz w:val="28"/>
                          <w:szCs w:val="28"/>
                        </w:rPr>
                      </w:pPr>
                    </w:p>
                    <w:p w14:paraId="00B9309F" w14:textId="77777777" w:rsidR="001517E0" w:rsidRPr="00D96DCD" w:rsidRDefault="001517E0">
                      <w:pPr>
                        <w:rPr>
                          <w:rFonts w:ascii="Times New Roman" w:hAnsi="Times New Roman"/>
                          <w:szCs w:val="24"/>
                        </w:rPr>
                      </w:pPr>
                    </w:p>
                  </w:txbxContent>
                </v:textbox>
              </v:shape>
            </w:pict>
          </mc:Fallback>
        </mc:AlternateContent>
      </w:r>
      <w:r w:rsidR="00FA6350" w:rsidRPr="007110C4">
        <w:rPr>
          <w:b/>
          <w:sz w:val="56"/>
          <w:szCs w:val="56"/>
          <w:u w:val="single"/>
          <w:lang w:val="de-DE"/>
        </w:rPr>
        <w:t>V Ä N K R E T S E N N Y T T</w:t>
      </w:r>
    </w:p>
    <w:p w14:paraId="5DC9BF6D" w14:textId="77777777" w:rsidR="00FA6350" w:rsidRPr="007110C4" w:rsidRDefault="00FA6350">
      <w:pPr>
        <w:rPr>
          <w:lang w:val="de-DE"/>
        </w:rPr>
      </w:pPr>
    </w:p>
    <w:p w14:paraId="1FC1B116" w14:textId="15B4ECE0" w:rsidR="00D97458" w:rsidRPr="00F376F4" w:rsidRDefault="007110C4">
      <w:pPr>
        <w:rPr>
          <w:b/>
          <w:lang w:val="en-US"/>
        </w:rPr>
      </w:pPr>
      <w:r>
        <w:rPr>
          <w:b/>
          <w:noProof/>
          <w:sz w:val="40"/>
          <w:szCs w:val="40"/>
          <w:u w:val="single"/>
        </w:rPr>
        <mc:AlternateContent>
          <mc:Choice Requires="wps">
            <w:drawing>
              <wp:anchor distT="0" distB="0" distL="114300" distR="114300" simplePos="0" relativeHeight="251675648" behindDoc="0" locked="0" layoutInCell="1" allowOverlap="1" wp14:anchorId="2509B728" wp14:editId="4786B405">
                <wp:simplePos x="0" y="0"/>
                <wp:positionH relativeFrom="column">
                  <wp:posOffset>2642870</wp:posOffset>
                </wp:positionH>
                <wp:positionV relativeFrom="paragraph">
                  <wp:posOffset>4924425</wp:posOffset>
                </wp:positionV>
                <wp:extent cx="3860800" cy="1009650"/>
                <wp:effectExtent l="9525" t="9525" r="6350" b="952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0096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BA942EF" w14:textId="77777777" w:rsidR="000859BD" w:rsidRPr="000D2681" w:rsidRDefault="000859BD" w:rsidP="000859BD">
                            <w:pPr>
                              <w:jc w:val="center"/>
                              <w:rPr>
                                <w:rFonts w:ascii="Times New Roman" w:hAnsi="Times New Roman"/>
                                <w:sz w:val="36"/>
                                <w:szCs w:val="36"/>
                              </w:rPr>
                            </w:pPr>
                            <w:r w:rsidRPr="000D2681">
                              <w:rPr>
                                <w:rFonts w:ascii="Times New Roman" w:hAnsi="Times New Roman"/>
                                <w:b/>
                                <w:bCs/>
                                <w:sz w:val="36"/>
                                <w:szCs w:val="36"/>
                              </w:rPr>
                              <w:t>Aktiviteter</w:t>
                            </w:r>
                          </w:p>
                          <w:p w14:paraId="2779D78B" w14:textId="77777777" w:rsidR="000859BD" w:rsidRPr="000D2681" w:rsidRDefault="000859BD" w:rsidP="000859BD">
                            <w:pPr>
                              <w:rPr>
                                <w:rFonts w:ascii="Times New Roman" w:hAnsi="Times New Roman"/>
                                <w:sz w:val="28"/>
                                <w:szCs w:val="28"/>
                              </w:rPr>
                            </w:pPr>
                            <w:r w:rsidRPr="000D2681">
                              <w:rPr>
                                <w:rFonts w:ascii="Times New Roman" w:hAnsi="Times New Roman"/>
                                <w:b/>
                                <w:bCs/>
                                <w:sz w:val="28"/>
                                <w:szCs w:val="28"/>
                              </w:rPr>
                              <w:t>Bordtennis</w:t>
                            </w:r>
                            <w:r w:rsidRPr="000D2681">
                              <w:rPr>
                                <w:rFonts w:ascii="Times New Roman" w:hAnsi="Times New Roman"/>
                                <w:sz w:val="28"/>
                                <w:szCs w:val="28"/>
                              </w:rPr>
                              <w:t xml:space="preserve"> är igång i Blomsterbergshallen. Där bjuder bordtennisklubben på prova på med tips från klubbens proffstränar</w:t>
                            </w:r>
                            <w:r w:rsidR="00177C45">
                              <w:rPr>
                                <w:rFonts w:ascii="Times New Roman" w:hAnsi="Times New Roman"/>
                                <w:sz w:val="28"/>
                                <w:szCs w:val="28"/>
                              </w:rPr>
                              <w:t>e</w:t>
                            </w:r>
                            <w:r w:rsidRPr="000D2681">
                              <w:rPr>
                                <w:rFonts w:ascii="Times New Roman" w:hAnsi="Times New Roman"/>
                                <w:sz w:val="28"/>
                                <w:szCs w:val="28"/>
                              </w:rPr>
                              <w:t>. Onsdagar kl 13:00 </w:t>
                            </w:r>
                          </w:p>
                          <w:p w14:paraId="084EA7C5" w14:textId="77777777" w:rsidR="008B5B5C" w:rsidRPr="000859BD" w:rsidRDefault="008B5B5C" w:rsidP="008B5B5C">
                            <w:pPr>
                              <w:rPr>
                                <w:rFonts w:ascii="Times New Roman" w:hAnsi="Times New Roman"/>
                                <w:sz w:val="28"/>
                                <w:szCs w:val="28"/>
                              </w:rPr>
                            </w:pPr>
                          </w:p>
                          <w:p w14:paraId="4C86F3DA" w14:textId="77777777" w:rsidR="00740F11" w:rsidRPr="008B5B5C" w:rsidRDefault="00740F11" w:rsidP="008B5B5C">
                            <w:pP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9B728" id="Text Box 24" o:spid="_x0000_s1028" type="#_x0000_t202" style="position:absolute;margin-left:208.1pt;margin-top:387.75pt;width:30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" fillcolor="white [3212]" strokecolor="black [3213]">
                <v:textbox>
                  <w:txbxContent>
                    <w:p w14:paraId="7BA942EF" w14:textId="77777777" w:rsidR="000859BD" w:rsidRPr="000D2681" w:rsidRDefault="000859BD" w:rsidP="000859BD">
                      <w:pPr>
                        <w:jc w:val="center"/>
                        <w:rPr>
                          <w:rFonts w:ascii="Times New Roman" w:hAnsi="Times New Roman"/>
                          <w:sz w:val="36"/>
                          <w:szCs w:val="36"/>
                        </w:rPr>
                      </w:pPr>
                      <w:r w:rsidRPr="000D2681">
                        <w:rPr>
                          <w:rFonts w:ascii="Times New Roman" w:hAnsi="Times New Roman"/>
                          <w:b/>
                          <w:bCs/>
                          <w:sz w:val="36"/>
                          <w:szCs w:val="36"/>
                        </w:rPr>
                        <w:t>Aktiviteter</w:t>
                      </w:r>
                    </w:p>
                    <w:p w14:paraId="2779D78B" w14:textId="77777777" w:rsidR="000859BD" w:rsidRPr="000D2681" w:rsidRDefault="000859BD" w:rsidP="000859BD">
                      <w:pPr>
                        <w:rPr>
                          <w:rFonts w:ascii="Times New Roman" w:hAnsi="Times New Roman"/>
                          <w:sz w:val="28"/>
                          <w:szCs w:val="28"/>
                        </w:rPr>
                      </w:pPr>
                      <w:r w:rsidRPr="000D2681">
                        <w:rPr>
                          <w:rFonts w:ascii="Times New Roman" w:hAnsi="Times New Roman"/>
                          <w:b/>
                          <w:bCs/>
                          <w:sz w:val="28"/>
                          <w:szCs w:val="28"/>
                        </w:rPr>
                        <w:t>Bordtennis</w:t>
                      </w:r>
                      <w:r w:rsidRPr="000D2681">
                        <w:rPr>
                          <w:rFonts w:ascii="Times New Roman" w:hAnsi="Times New Roman"/>
                          <w:sz w:val="28"/>
                          <w:szCs w:val="28"/>
                        </w:rPr>
                        <w:t xml:space="preserve"> är igång i Blomsterbergshallen. Där bjuder bordtennisklubben på prova på med tips från klubbens proffstränar</w:t>
                      </w:r>
                      <w:r w:rsidR="00177C45">
                        <w:rPr>
                          <w:rFonts w:ascii="Times New Roman" w:hAnsi="Times New Roman"/>
                          <w:sz w:val="28"/>
                          <w:szCs w:val="28"/>
                        </w:rPr>
                        <w:t>e</w:t>
                      </w:r>
                      <w:r w:rsidRPr="000D2681">
                        <w:rPr>
                          <w:rFonts w:ascii="Times New Roman" w:hAnsi="Times New Roman"/>
                          <w:sz w:val="28"/>
                          <w:szCs w:val="28"/>
                        </w:rPr>
                        <w:t>. Onsdagar kl 13:00 </w:t>
                      </w:r>
                    </w:p>
                    <w:p w14:paraId="084EA7C5" w14:textId="77777777" w:rsidR="008B5B5C" w:rsidRPr="000859BD" w:rsidRDefault="008B5B5C" w:rsidP="008B5B5C">
                      <w:pPr>
                        <w:rPr>
                          <w:rFonts w:ascii="Times New Roman" w:hAnsi="Times New Roman"/>
                          <w:sz w:val="28"/>
                          <w:szCs w:val="28"/>
                        </w:rPr>
                      </w:pPr>
                    </w:p>
                    <w:p w14:paraId="4C86F3DA" w14:textId="77777777" w:rsidR="00740F11" w:rsidRPr="008B5B5C" w:rsidRDefault="00740F11" w:rsidP="008B5B5C">
                      <w:pPr>
                        <w:rPr>
                          <w:rFonts w:ascii="Times New Roman" w:hAnsi="Times New Roman"/>
                          <w:szCs w:val="24"/>
                        </w:rPr>
                      </w:pPr>
                    </w:p>
                  </w:txbxContent>
                </v:textbox>
              </v:shape>
            </w:pict>
          </mc:Fallback>
        </mc:AlternateContent>
      </w:r>
      <w:r>
        <w:rPr>
          <w:b/>
          <w:noProof/>
        </w:rPr>
        <mc:AlternateContent>
          <mc:Choice Requires="wps">
            <w:drawing>
              <wp:anchor distT="0" distB="0" distL="114300" distR="114300" simplePos="0" relativeHeight="251677696" behindDoc="0" locked="0" layoutInCell="1" allowOverlap="1" wp14:anchorId="00C4304F" wp14:editId="3B01F223">
                <wp:simplePos x="0" y="0"/>
                <wp:positionH relativeFrom="column">
                  <wp:posOffset>-650875</wp:posOffset>
                </wp:positionH>
                <wp:positionV relativeFrom="paragraph">
                  <wp:posOffset>4943475</wp:posOffset>
                </wp:positionV>
                <wp:extent cx="3293745" cy="1990725"/>
                <wp:effectExtent l="11430" t="9525" r="9525"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990725"/>
                        </a:xfrm>
                        <a:prstGeom prst="rect">
                          <a:avLst/>
                        </a:prstGeom>
                        <a:solidFill>
                          <a:srgbClr val="FFFFFF"/>
                        </a:solidFill>
                        <a:ln w="9525">
                          <a:solidFill>
                            <a:srgbClr val="000000"/>
                          </a:solidFill>
                          <a:miter lim="800000"/>
                          <a:headEnd/>
                          <a:tailEnd/>
                        </a:ln>
                      </wps:spPr>
                      <wps:txbx>
                        <w:txbxContent>
                          <w:p w14:paraId="4157FF71" w14:textId="77777777" w:rsidR="000859BD" w:rsidRPr="000D2681" w:rsidRDefault="000859BD" w:rsidP="000859BD">
                            <w:pPr>
                              <w:jc w:val="center"/>
                              <w:rPr>
                                <w:rFonts w:ascii="Times New Roman" w:hAnsi="Times New Roman"/>
                                <w:sz w:val="36"/>
                                <w:szCs w:val="36"/>
                              </w:rPr>
                            </w:pPr>
                            <w:r w:rsidRPr="000D2681">
                              <w:rPr>
                                <w:rFonts w:ascii="Times New Roman" w:hAnsi="Times New Roman"/>
                                <w:b/>
                                <w:bCs/>
                                <w:sz w:val="36"/>
                                <w:szCs w:val="36"/>
                              </w:rPr>
                              <w:t>Träffar för ensamma seniorer</w:t>
                            </w:r>
                          </w:p>
                          <w:p w14:paraId="67EF6299"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Programmet för de ensamma seniorerna är på väg mot sin avslutning.</w:t>
                            </w:r>
                          </w:p>
                          <w:p w14:paraId="65A66B89"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 xml:space="preserve">Det är bara </w:t>
                            </w:r>
                            <w:r w:rsidRPr="000D2681">
                              <w:rPr>
                                <w:rFonts w:ascii="Times New Roman" w:hAnsi="Times New Roman"/>
                                <w:b/>
                                <w:bCs/>
                                <w:sz w:val="28"/>
                                <w:szCs w:val="28"/>
                              </w:rPr>
                              <w:t>bussresan till Hässleholmsgården</w:t>
                            </w:r>
                            <w:r w:rsidRPr="000D2681">
                              <w:rPr>
                                <w:rFonts w:ascii="Times New Roman" w:hAnsi="Times New Roman"/>
                                <w:sz w:val="28"/>
                                <w:szCs w:val="28"/>
                              </w:rPr>
                              <w:t xml:space="preserve"> den 18/11 som återstår. Resan är fullbokad</w:t>
                            </w:r>
                          </w:p>
                          <w:p w14:paraId="3C784C73" w14:textId="77777777" w:rsidR="00B54F5B" w:rsidRPr="000859BD" w:rsidRDefault="000859BD" w:rsidP="00661A45">
                            <w:pPr>
                              <w:rPr>
                                <w:rFonts w:ascii="Times New Roman" w:hAnsi="Times New Roman"/>
                                <w:sz w:val="28"/>
                                <w:szCs w:val="28"/>
                              </w:rPr>
                            </w:pPr>
                            <w:r w:rsidRPr="000D2681">
                              <w:rPr>
                                <w:rFonts w:ascii="Times New Roman" w:hAnsi="Times New Roman"/>
                                <w:sz w:val="28"/>
                                <w:szCs w:val="28"/>
                              </w:rPr>
                              <w:t>Just nu finns det inga fler pengar att ansöka om</w:t>
                            </w:r>
                            <w:r>
                              <w:rPr>
                                <w:rFonts w:ascii="Times New Roman" w:hAnsi="Times New Roman"/>
                                <w:sz w:val="28"/>
                                <w:szCs w:val="28"/>
                              </w:rPr>
                              <w:t>,</w:t>
                            </w:r>
                            <w:r w:rsidRPr="000D2681">
                              <w:rPr>
                                <w:rFonts w:ascii="Times New Roman" w:hAnsi="Times New Roman"/>
                                <w:sz w:val="28"/>
                                <w:szCs w:val="28"/>
                              </w:rPr>
                              <w:t xml:space="preserve"> så därmed är aktiviteterna kring detta avslut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304F" id="Text Box 20" o:spid="_x0000_s1029" type="#_x0000_t202" style="position:absolute;margin-left:-51.25pt;margin-top:389.25pt;width:259.35pt;height:1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">
                <v:textbox>
                  <w:txbxContent>
                    <w:p w14:paraId="4157FF71" w14:textId="77777777" w:rsidR="000859BD" w:rsidRPr="000D2681" w:rsidRDefault="000859BD" w:rsidP="000859BD">
                      <w:pPr>
                        <w:jc w:val="center"/>
                        <w:rPr>
                          <w:rFonts w:ascii="Times New Roman" w:hAnsi="Times New Roman"/>
                          <w:sz w:val="36"/>
                          <w:szCs w:val="36"/>
                        </w:rPr>
                      </w:pPr>
                      <w:r w:rsidRPr="000D2681">
                        <w:rPr>
                          <w:rFonts w:ascii="Times New Roman" w:hAnsi="Times New Roman"/>
                          <w:b/>
                          <w:bCs/>
                          <w:sz w:val="36"/>
                          <w:szCs w:val="36"/>
                        </w:rPr>
                        <w:t>Träffar för ensamma seniorer</w:t>
                      </w:r>
                    </w:p>
                    <w:p w14:paraId="67EF6299"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Programmet för de ensamma seniorerna är på väg mot sin avslutning.</w:t>
                      </w:r>
                    </w:p>
                    <w:p w14:paraId="65A66B89"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 xml:space="preserve">Det är bara </w:t>
                      </w:r>
                      <w:r w:rsidRPr="000D2681">
                        <w:rPr>
                          <w:rFonts w:ascii="Times New Roman" w:hAnsi="Times New Roman"/>
                          <w:b/>
                          <w:bCs/>
                          <w:sz w:val="28"/>
                          <w:szCs w:val="28"/>
                        </w:rPr>
                        <w:t>bussresan till Hässleholmsgården</w:t>
                      </w:r>
                      <w:r w:rsidRPr="000D2681">
                        <w:rPr>
                          <w:rFonts w:ascii="Times New Roman" w:hAnsi="Times New Roman"/>
                          <w:sz w:val="28"/>
                          <w:szCs w:val="28"/>
                        </w:rPr>
                        <w:t xml:space="preserve"> den 18/11 som återstår. Resan är fullbokad</w:t>
                      </w:r>
                    </w:p>
                    <w:p w14:paraId="3C784C73" w14:textId="77777777" w:rsidR="00B54F5B" w:rsidRPr="000859BD" w:rsidRDefault="000859BD" w:rsidP="00661A45">
                      <w:pPr>
                        <w:rPr>
                          <w:rFonts w:ascii="Times New Roman" w:hAnsi="Times New Roman"/>
                          <w:sz w:val="28"/>
                          <w:szCs w:val="28"/>
                        </w:rPr>
                      </w:pPr>
                      <w:r w:rsidRPr="000D2681">
                        <w:rPr>
                          <w:rFonts w:ascii="Times New Roman" w:hAnsi="Times New Roman"/>
                          <w:sz w:val="28"/>
                          <w:szCs w:val="28"/>
                        </w:rPr>
                        <w:t>Just nu finns det inga fler pengar att ansöka om</w:t>
                      </w:r>
                      <w:r>
                        <w:rPr>
                          <w:rFonts w:ascii="Times New Roman" w:hAnsi="Times New Roman"/>
                          <w:sz w:val="28"/>
                          <w:szCs w:val="28"/>
                        </w:rPr>
                        <w:t>,</w:t>
                      </w:r>
                      <w:r w:rsidRPr="000D2681">
                        <w:rPr>
                          <w:rFonts w:ascii="Times New Roman" w:hAnsi="Times New Roman"/>
                          <w:sz w:val="28"/>
                          <w:szCs w:val="28"/>
                        </w:rPr>
                        <w:t xml:space="preserve"> så därmed är aktiviteterna kring detta avslutade.</w:t>
                      </w:r>
                    </w:p>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017DF1B6" wp14:editId="09ACF1E4">
                <wp:simplePos x="0" y="0"/>
                <wp:positionH relativeFrom="column">
                  <wp:posOffset>2642870</wp:posOffset>
                </wp:positionH>
                <wp:positionV relativeFrom="paragraph">
                  <wp:posOffset>5886450</wp:posOffset>
                </wp:positionV>
                <wp:extent cx="3860800" cy="2257425"/>
                <wp:effectExtent l="9525" t="9525" r="635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257425"/>
                        </a:xfrm>
                        <a:prstGeom prst="rect">
                          <a:avLst/>
                        </a:prstGeom>
                        <a:solidFill>
                          <a:srgbClr val="FFFFFF"/>
                        </a:solidFill>
                        <a:ln w="9525">
                          <a:solidFill>
                            <a:srgbClr val="000000"/>
                          </a:solidFill>
                          <a:miter lim="800000"/>
                          <a:headEnd/>
                          <a:tailEnd/>
                        </a:ln>
                      </wps:spPr>
                      <wps:txbx>
                        <w:txbxContent>
                          <w:p w14:paraId="67CBCE15" w14:textId="77777777" w:rsidR="001C5B60" w:rsidRPr="008A2079" w:rsidRDefault="00FA3175" w:rsidP="008A2079">
                            <w:pPr>
                              <w:jc w:val="center"/>
                              <w:rPr>
                                <w:rFonts w:ascii="Times New Roman" w:hAnsi="Times New Roman"/>
                                <w:sz w:val="36"/>
                                <w:szCs w:val="36"/>
                              </w:rPr>
                            </w:pPr>
                            <w:r w:rsidRPr="008A2079">
                              <w:rPr>
                                <w:rFonts w:ascii="Times New Roman" w:hAnsi="Times New Roman"/>
                                <w:b/>
                                <w:sz w:val="36"/>
                                <w:szCs w:val="36"/>
                              </w:rPr>
                              <w:t>Mästerskap</w:t>
                            </w:r>
                            <w:r w:rsidRPr="008A2079">
                              <w:rPr>
                                <w:rFonts w:ascii="Times New Roman" w:hAnsi="Times New Roman"/>
                                <w:sz w:val="36"/>
                                <w:szCs w:val="36"/>
                              </w:rPr>
                              <w:t>:</w:t>
                            </w:r>
                          </w:p>
                          <w:p w14:paraId="10ADDEC3" w14:textId="77777777" w:rsidR="000859BD" w:rsidRPr="008A2079" w:rsidRDefault="000859BD" w:rsidP="000859BD">
                            <w:pPr>
                              <w:rPr>
                                <w:rFonts w:ascii="Times New Roman" w:hAnsi="Times New Roman"/>
                                <w:sz w:val="28"/>
                                <w:szCs w:val="28"/>
                              </w:rPr>
                            </w:pPr>
                            <w:r w:rsidRPr="008A2079">
                              <w:rPr>
                                <w:rFonts w:ascii="Times New Roman" w:hAnsi="Times New Roman"/>
                                <w:sz w:val="28"/>
                                <w:szCs w:val="28"/>
                              </w:rPr>
                              <w:t>Två mästerskap i Bowling har genomförts med stora framgångar för föreningen.</w:t>
                            </w:r>
                            <w:r w:rsidRPr="008A2079">
                              <w:rPr>
                                <w:rFonts w:ascii="Times New Roman" w:hAnsi="Times New Roman"/>
                                <w:sz w:val="28"/>
                                <w:szCs w:val="28"/>
                              </w:rPr>
                              <w:br/>
                              <w:t>I DM vann Göran Ekstrand i Herrklassen och Göran Christensson och Johnny Johansson Lagspelet</w:t>
                            </w:r>
                            <w:r w:rsidRPr="008A2079">
                              <w:rPr>
                                <w:rFonts w:ascii="Times New Roman" w:hAnsi="Times New Roman"/>
                                <w:sz w:val="28"/>
                                <w:szCs w:val="28"/>
                              </w:rPr>
                              <w:br/>
                              <w:t>I SM i Tibro Vann Johnny Johansson klass 3 för herrar. Margareta Nilsson kom 2:a i klass 3 för damer och Göran Christensson och Johnny Johansson kom 3:a i lagspelet.</w:t>
                            </w:r>
                          </w:p>
                          <w:p w14:paraId="79479E3A" w14:textId="77777777" w:rsidR="001C5B60" w:rsidRPr="008A2079" w:rsidRDefault="001C5B60" w:rsidP="000E6BA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DF1B6" id="Text Box 19" o:spid="_x0000_s1030" type="#_x0000_t202" style="position:absolute;margin-left:208.1pt;margin-top:463.5pt;width:304pt;height:1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lvLgIAAFk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">
                <v:textbox>
                  <w:txbxContent>
                    <w:p w14:paraId="67CBCE15" w14:textId="77777777" w:rsidR="001C5B60" w:rsidRPr="008A2079" w:rsidRDefault="00FA3175" w:rsidP="008A2079">
                      <w:pPr>
                        <w:jc w:val="center"/>
                        <w:rPr>
                          <w:rFonts w:ascii="Times New Roman" w:hAnsi="Times New Roman"/>
                          <w:sz w:val="36"/>
                          <w:szCs w:val="36"/>
                        </w:rPr>
                      </w:pPr>
                      <w:r w:rsidRPr="008A2079">
                        <w:rPr>
                          <w:rFonts w:ascii="Times New Roman" w:hAnsi="Times New Roman"/>
                          <w:b/>
                          <w:sz w:val="36"/>
                          <w:szCs w:val="36"/>
                        </w:rPr>
                        <w:t>Mästerskap</w:t>
                      </w:r>
                      <w:r w:rsidRPr="008A2079">
                        <w:rPr>
                          <w:rFonts w:ascii="Times New Roman" w:hAnsi="Times New Roman"/>
                          <w:sz w:val="36"/>
                          <w:szCs w:val="36"/>
                        </w:rPr>
                        <w:t>:</w:t>
                      </w:r>
                    </w:p>
                    <w:p w14:paraId="10ADDEC3" w14:textId="77777777" w:rsidR="000859BD" w:rsidRPr="008A2079" w:rsidRDefault="000859BD" w:rsidP="000859BD">
                      <w:pPr>
                        <w:rPr>
                          <w:rFonts w:ascii="Times New Roman" w:hAnsi="Times New Roman"/>
                          <w:sz w:val="28"/>
                          <w:szCs w:val="28"/>
                        </w:rPr>
                      </w:pPr>
                      <w:r w:rsidRPr="008A2079">
                        <w:rPr>
                          <w:rFonts w:ascii="Times New Roman" w:hAnsi="Times New Roman"/>
                          <w:sz w:val="28"/>
                          <w:szCs w:val="28"/>
                        </w:rPr>
                        <w:t>Två mästerskap i Bowling har genomförts med stora framgångar för föreningen.</w:t>
                      </w:r>
                      <w:r w:rsidRPr="008A2079">
                        <w:rPr>
                          <w:rFonts w:ascii="Times New Roman" w:hAnsi="Times New Roman"/>
                          <w:sz w:val="28"/>
                          <w:szCs w:val="28"/>
                        </w:rPr>
                        <w:br/>
                        <w:t>I DM vann Göran Ekstrand i Herrklassen och Göran Christensson och Johnny Johansson Lagspelet</w:t>
                      </w:r>
                      <w:r w:rsidRPr="008A2079">
                        <w:rPr>
                          <w:rFonts w:ascii="Times New Roman" w:hAnsi="Times New Roman"/>
                          <w:sz w:val="28"/>
                          <w:szCs w:val="28"/>
                        </w:rPr>
                        <w:br/>
                        <w:t>I SM i Tibro Vann Johnny Johansson klass 3 för herrar. Margareta Nilsson kom 2:a i klass 3 för damer och Göran Christensson och Johnny Johansson kom 3:a i lagspelet.</w:t>
                      </w:r>
                    </w:p>
                    <w:p w14:paraId="79479E3A" w14:textId="77777777" w:rsidR="001C5B60" w:rsidRPr="008A2079" w:rsidRDefault="001C5B60" w:rsidP="000E6BA7">
                      <w:pPr>
                        <w:rPr>
                          <w:sz w:val="28"/>
                          <w:szCs w:val="28"/>
                        </w:rPr>
                      </w:pPr>
                    </w:p>
                  </w:txbxContent>
                </v:textbox>
              </v:shape>
            </w:pict>
          </mc:Fallback>
        </mc:AlternateContent>
      </w:r>
      <w:r>
        <w:rPr>
          <w:b/>
          <w:noProof/>
          <w:sz w:val="40"/>
          <w:szCs w:val="40"/>
          <w:u w:val="single"/>
        </w:rPr>
        <mc:AlternateContent>
          <mc:Choice Requires="wps">
            <w:drawing>
              <wp:anchor distT="0" distB="0" distL="114300" distR="114300" simplePos="0" relativeHeight="251676672" behindDoc="0" locked="0" layoutInCell="1" allowOverlap="1" wp14:anchorId="57AE90A2" wp14:editId="1FAB24D0">
                <wp:simplePos x="0" y="0"/>
                <wp:positionH relativeFrom="column">
                  <wp:posOffset>-641350</wp:posOffset>
                </wp:positionH>
                <wp:positionV relativeFrom="paragraph">
                  <wp:posOffset>2771775</wp:posOffset>
                </wp:positionV>
                <wp:extent cx="7145020" cy="2171700"/>
                <wp:effectExtent l="11430" t="9525" r="6350"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21717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337002A" w14:textId="77777777" w:rsidR="000859BD" w:rsidRPr="000D2681" w:rsidRDefault="000859BD" w:rsidP="000859BD">
                            <w:pPr>
                              <w:jc w:val="center"/>
                              <w:rPr>
                                <w:rFonts w:ascii="Times New Roman" w:hAnsi="Times New Roman"/>
                                <w:sz w:val="36"/>
                                <w:szCs w:val="36"/>
                              </w:rPr>
                            </w:pPr>
                            <w:r w:rsidRPr="000859BD">
                              <w:rPr>
                                <w:rFonts w:ascii="Times New Roman" w:hAnsi="Times New Roman"/>
                                <w:b/>
                                <w:bCs/>
                                <w:sz w:val="36"/>
                                <w:szCs w:val="36"/>
                              </w:rPr>
                              <w:t>Föreningsnytt</w:t>
                            </w:r>
                          </w:p>
                          <w:p w14:paraId="100E0F4C"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Vi har fått många nya medlemmar senaste månaden. Vi är nu uppe i 729 medlemmar. På måndagens möte firades den 700:e medlemmen. Det var Iryna Poliakova.</w:t>
                            </w:r>
                          </w:p>
                          <w:p w14:paraId="066D8764"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Måndagens möte bjöd dessutom på en glad överraskning. Lasse Berggrensson som kom för att underhålla hade tagit med sig Tommy Juth och de bjöd på en riktig show.</w:t>
                            </w:r>
                          </w:p>
                          <w:p w14:paraId="32EFC452" w14:textId="77777777" w:rsidR="000859BD" w:rsidRDefault="000859BD" w:rsidP="000859BD">
                            <w:pPr>
                              <w:rPr>
                                <w:rFonts w:ascii="Times New Roman" w:hAnsi="Times New Roman"/>
                                <w:sz w:val="28"/>
                                <w:szCs w:val="28"/>
                              </w:rPr>
                            </w:pPr>
                            <w:r w:rsidRPr="000D2681">
                              <w:rPr>
                                <w:rFonts w:ascii="Times New Roman" w:hAnsi="Times New Roman"/>
                                <w:sz w:val="28"/>
                                <w:szCs w:val="28"/>
                              </w:rPr>
                              <w:t>Mailadresser: Telia  hade tagit beslut om att inte leverera massmail. Det innebar att de som har telias mailadresser missade våra utskick under oktober. Problemet är nu löst och mailen skall komma som vanligt.</w:t>
                            </w:r>
                          </w:p>
                          <w:p w14:paraId="334B5216" w14:textId="77777777" w:rsidR="000859BD" w:rsidRPr="000D2681" w:rsidRDefault="000859BD" w:rsidP="000859BD">
                            <w:pPr>
                              <w:rPr>
                                <w:rFonts w:ascii="Times New Roman" w:hAnsi="Times New Roman"/>
                                <w:sz w:val="28"/>
                                <w:szCs w:val="28"/>
                              </w:rPr>
                            </w:pPr>
                            <w:r>
                              <w:rPr>
                                <w:rFonts w:ascii="Times New Roman" w:hAnsi="Times New Roman"/>
                                <w:sz w:val="28"/>
                                <w:szCs w:val="28"/>
                              </w:rPr>
                              <w:t>Om du inte har fått några mail, så kontakta Bert Holmqvist 072-7339055 för att kolla om den saknas eller är felregistrerad.</w:t>
                            </w:r>
                          </w:p>
                          <w:p w14:paraId="6B98D6BA" w14:textId="77777777" w:rsidR="00A96A45" w:rsidRPr="000859BD" w:rsidRDefault="00A96A45" w:rsidP="000859B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E90A2" id="Text Box 26" o:spid="_x0000_s1031" type="#_x0000_t202" style="position:absolute;margin-left:-50.5pt;margin-top:218.25pt;width:562.6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" fillcolor="white [3212]" strokecolor="black [3213]">
                <v:textbox>
                  <w:txbxContent>
                    <w:p w14:paraId="2337002A" w14:textId="77777777" w:rsidR="000859BD" w:rsidRPr="000D2681" w:rsidRDefault="000859BD" w:rsidP="000859BD">
                      <w:pPr>
                        <w:jc w:val="center"/>
                        <w:rPr>
                          <w:rFonts w:ascii="Times New Roman" w:hAnsi="Times New Roman"/>
                          <w:sz w:val="36"/>
                          <w:szCs w:val="36"/>
                        </w:rPr>
                      </w:pPr>
                      <w:r w:rsidRPr="000859BD">
                        <w:rPr>
                          <w:rFonts w:ascii="Times New Roman" w:hAnsi="Times New Roman"/>
                          <w:b/>
                          <w:bCs/>
                          <w:sz w:val="36"/>
                          <w:szCs w:val="36"/>
                        </w:rPr>
                        <w:t>Föreningsnytt</w:t>
                      </w:r>
                    </w:p>
                    <w:p w14:paraId="100E0F4C"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Vi har fått många nya medlemmar senaste månaden. Vi är nu uppe i 729 medlemmar. På måndagens möte firades den 700:e medlemmen. Det var Iryna Poliakova.</w:t>
                      </w:r>
                    </w:p>
                    <w:p w14:paraId="066D8764" w14:textId="77777777" w:rsidR="000859BD" w:rsidRPr="000D2681" w:rsidRDefault="000859BD" w:rsidP="000859BD">
                      <w:pPr>
                        <w:rPr>
                          <w:rFonts w:ascii="Times New Roman" w:hAnsi="Times New Roman"/>
                          <w:sz w:val="28"/>
                          <w:szCs w:val="28"/>
                        </w:rPr>
                      </w:pPr>
                      <w:r w:rsidRPr="000D2681">
                        <w:rPr>
                          <w:rFonts w:ascii="Times New Roman" w:hAnsi="Times New Roman"/>
                          <w:sz w:val="28"/>
                          <w:szCs w:val="28"/>
                        </w:rPr>
                        <w:t>Måndagens möte bjöd dessutom på en glad överraskning. Lasse Berggrensson som kom för att underhålla hade tagit med sig Tommy Juth och de bjöd på en riktig show.</w:t>
                      </w:r>
                    </w:p>
                    <w:p w14:paraId="32EFC452" w14:textId="77777777" w:rsidR="000859BD" w:rsidRDefault="000859BD" w:rsidP="000859BD">
                      <w:pPr>
                        <w:rPr>
                          <w:rFonts w:ascii="Times New Roman" w:hAnsi="Times New Roman"/>
                          <w:sz w:val="28"/>
                          <w:szCs w:val="28"/>
                        </w:rPr>
                      </w:pPr>
                      <w:r w:rsidRPr="000D2681">
                        <w:rPr>
                          <w:rFonts w:ascii="Times New Roman" w:hAnsi="Times New Roman"/>
                          <w:sz w:val="28"/>
                          <w:szCs w:val="28"/>
                        </w:rPr>
                        <w:t>Mailadresser: Telia  hade tagit beslut om att inte leverera massmail. Det innebar att de som har telias mailadresser missade våra utskick under oktober. Problemet är nu löst och mailen skall komma som vanligt.</w:t>
                      </w:r>
                    </w:p>
                    <w:p w14:paraId="334B5216" w14:textId="77777777" w:rsidR="000859BD" w:rsidRPr="000D2681" w:rsidRDefault="000859BD" w:rsidP="000859BD">
                      <w:pPr>
                        <w:rPr>
                          <w:rFonts w:ascii="Times New Roman" w:hAnsi="Times New Roman"/>
                          <w:sz w:val="28"/>
                          <w:szCs w:val="28"/>
                        </w:rPr>
                      </w:pPr>
                      <w:r>
                        <w:rPr>
                          <w:rFonts w:ascii="Times New Roman" w:hAnsi="Times New Roman"/>
                          <w:sz w:val="28"/>
                          <w:szCs w:val="28"/>
                        </w:rPr>
                        <w:t>Om du inte har fått några mail, så kontakta Bert Holmqvist 072-7339055 för att kolla om den saknas eller är felregistrerad.</w:t>
                      </w:r>
                    </w:p>
                    <w:p w14:paraId="6B98D6BA" w14:textId="77777777" w:rsidR="00A96A45" w:rsidRPr="000859BD" w:rsidRDefault="00A96A45" w:rsidP="000859BD">
                      <w:pPr>
                        <w:rPr>
                          <w:szCs w:val="24"/>
                        </w:rPr>
                      </w:pPr>
                    </w:p>
                  </w:txbxContent>
                </v:textbox>
              </v:shape>
            </w:pict>
          </mc:Fallback>
        </mc:AlternateContent>
      </w:r>
    </w:p>
    <w:sectPr w:rsidR="00D97458" w:rsidRPr="00F376F4" w:rsidSect="00FE4C3D">
      <w:footerReference w:type="default" r:id="rId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FB10" w14:textId="77777777" w:rsidR="00163550" w:rsidRDefault="00163550" w:rsidP="00FA6350">
      <w:r>
        <w:separator/>
      </w:r>
    </w:p>
  </w:endnote>
  <w:endnote w:type="continuationSeparator" w:id="0">
    <w:p w14:paraId="4886EB41" w14:textId="77777777" w:rsidR="00163550" w:rsidRDefault="00163550" w:rsidP="00FA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2FAC" w14:textId="77777777" w:rsidR="000E6BA7" w:rsidRDefault="004C190C" w:rsidP="00571B39">
    <w:pPr>
      <w:pStyle w:val="Sidfot"/>
    </w:pPr>
    <w:r>
      <w:t xml:space="preserve">Publicerad </w:t>
    </w:r>
    <w:r w:rsidR="004449E9">
      <w:t>211104</w:t>
    </w:r>
  </w:p>
  <w:p w14:paraId="2163C948" w14:textId="77777777" w:rsidR="00661A45" w:rsidRDefault="000E6BA7" w:rsidP="00571B39">
    <w:pPr>
      <w:pStyle w:val="Sidfot"/>
      <w:rPr>
        <w:b/>
      </w:rPr>
    </w:pPr>
    <w:r w:rsidRPr="009442D9">
      <w:rPr>
        <w:b/>
      </w:rPr>
      <w:t>N</w:t>
    </w:r>
    <w:r w:rsidR="007477AF" w:rsidRPr="009442D9">
      <w:rPr>
        <w:b/>
      </w:rPr>
      <w:t xml:space="preserve">y </w:t>
    </w:r>
    <w:r w:rsidR="004C190C" w:rsidRPr="009442D9">
      <w:rPr>
        <w:b/>
      </w:rPr>
      <w:t>info ko</w:t>
    </w:r>
    <w:r w:rsidR="00FA3175">
      <w:rPr>
        <w:b/>
      </w:rPr>
      <w:t>mme</w:t>
    </w:r>
    <w:r w:rsidR="00D96DCD">
      <w:rPr>
        <w:b/>
      </w:rPr>
      <w:t xml:space="preserve">r preliminärt i </w:t>
    </w:r>
  </w:p>
  <w:p w14:paraId="0C2D82EF" w14:textId="77777777" w:rsidR="00FE4C3D" w:rsidRPr="009442D9" w:rsidRDefault="00D96DCD" w:rsidP="00571B39">
    <w:pPr>
      <w:pStyle w:val="Sidfot"/>
      <w:rPr>
        <w:b/>
      </w:rPr>
    </w:pPr>
    <w:r>
      <w:rPr>
        <w:b/>
      </w:rPr>
      <w:t>början</w:t>
    </w:r>
    <w:r w:rsidR="004449E9">
      <w:rPr>
        <w:b/>
      </w:rPr>
      <w:t xml:space="preserve"> av december</w:t>
    </w:r>
  </w:p>
  <w:p w14:paraId="4904D202" w14:textId="77777777" w:rsidR="000E6BA7" w:rsidRDefault="000E6BA7" w:rsidP="00F376F4">
    <w:pPr>
      <w:pStyle w:val="Sidfot"/>
    </w:pPr>
  </w:p>
  <w:p w14:paraId="58F95FA1" w14:textId="77777777" w:rsidR="000E6BA7" w:rsidRDefault="000E6BA7">
    <w:pPr>
      <w:pStyle w:val="Sidfot"/>
    </w:pPr>
  </w:p>
  <w:p w14:paraId="71D69993" w14:textId="77777777" w:rsidR="000E6BA7" w:rsidRDefault="000E6B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9072" w14:textId="77777777" w:rsidR="00163550" w:rsidRDefault="00163550" w:rsidP="00FA6350">
      <w:r>
        <w:separator/>
      </w:r>
    </w:p>
  </w:footnote>
  <w:footnote w:type="continuationSeparator" w:id="0">
    <w:p w14:paraId="3AD4B6BD" w14:textId="77777777" w:rsidR="00163550" w:rsidRDefault="00163550" w:rsidP="00FA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672"/>
    <w:multiLevelType w:val="hybridMultilevel"/>
    <w:tmpl w:val="8340B4E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CE6724"/>
    <w:multiLevelType w:val="hybridMultilevel"/>
    <w:tmpl w:val="66D6B26C"/>
    <w:lvl w:ilvl="0" w:tplc="21B80678">
      <w:numFmt w:val="bullet"/>
      <w:lvlText w:val="-"/>
      <w:lvlJc w:val="left"/>
      <w:pPr>
        <w:ind w:left="720" w:hanging="360"/>
      </w:pPr>
      <w:rPr>
        <w:rFonts w:ascii="Comic Sans MS" w:eastAsia="Times New Roman" w:hAnsi="Comic Sans M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9072DF"/>
    <w:multiLevelType w:val="hybridMultilevel"/>
    <w:tmpl w:val="27FE85F6"/>
    <w:lvl w:ilvl="0" w:tplc="8438EC42">
      <w:start w:val="2"/>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757F24"/>
    <w:multiLevelType w:val="hybridMultilevel"/>
    <w:tmpl w:val="1CD45E48"/>
    <w:lvl w:ilvl="0" w:tplc="3F62F8F2">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6B27BE"/>
    <w:multiLevelType w:val="hybridMultilevel"/>
    <w:tmpl w:val="A740CE20"/>
    <w:lvl w:ilvl="0" w:tplc="F154C3F8">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B139DD"/>
    <w:multiLevelType w:val="hybridMultilevel"/>
    <w:tmpl w:val="C5668E5C"/>
    <w:lvl w:ilvl="0" w:tplc="F6D84E50">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50"/>
    <w:rsid w:val="0000269F"/>
    <w:rsid w:val="0000373C"/>
    <w:rsid w:val="00023110"/>
    <w:rsid w:val="00034576"/>
    <w:rsid w:val="000444C0"/>
    <w:rsid w:val="00061853"/>
    <w:rsid w:val="00067404"/>
    <w:rsid w:val="000711D4"/>
    <w:rsid w:val="000859BD"/>
    <w:rsid w:val="000B6F36"/>
    <w:rsid w:val="000D329B"/>
    <w:rsid w:val="000E3545"/>
    <w:rsid w:val="000E6BA7"/>
    <w:rsid w:val="000F1908"/>
    <w:rsid w:val="00125DA1"/>
    <w:rsid w:val="0012674E"/>
    <w:rsid w:val="001517E0"/>
    <w:rsid w:val="00151869"/>
    <w:rsid w:val="00163550"/>
    <w:rsid w:val="00177C45"/>
    <w:rsid w:val="001B0B52"/>
    <w:rsid w:val="001C5B60"/>
    <w:rsid w:val="001D6191"/>
    <w:rsid w:val="001D6CC6"/>
    <w:rsid w:val="00203031"/>
    <w:rsid w:val="00210C22"/>
    <w:rsid w:val="00242D02"/>
    <w:rsid w:val="00270655"/>
    <w:rsid w:val="002756EE"/>
    <w:rsid w:val="002C427F"/>
    <w:rsid w:val="002D0E32"/>
    <w:rsid w:val="002D1F78"/>
    <w:rsid w:val="003146FB"/>
    <w:rsid w:val="003245EA"/>
    <w:rsid w:val="00334D24"/>
    <w:rsid w:val="003460AF"/>
    <w:rsid w:val="00351E17"/>
    <w:rsid w:val="003D7430"/>
    <w:rsid w:val="003F002E"/>
    <w:rsid w:val="004044CB"/>
    <w:rsid w:val="004070C9"/>
    <w:rsid w:val="0041634A"/>
    <w:rsid w:val="00444206"/>
    <w:rsid w:val="004449E9"/>
    <w:rsid w:val="00451028"/>
    <w:rsid w:val="004513AE"/>
    <w:rsid w:val="00481029"/>
    <w:rsid w:val="00492898"/>
    <w:rsid w:val="004976BE"/>
    <w:rsid w:val="004A4E0D"/>
    <w:rsid w:val="004C190C"/>
    <w:rsid w:val="004C234D"/>
    <w:rsid w:val="004C4849"/>
    <w:rsid w:val="004C4D97"/>
    <w:rsid w:val="004C6DE1"/>
    <w:rsid w:val="004D5B6A"/>
    <w:rsid w:val="004E1813"/>
    <w:rsid w:val="004E28E5"/>
    <w:rsid w:val="004E5378"/>
    <w:rsid w:val="004E6A5D"/>
    <w:rsid w:val="00530CE5"/>
    <w:rsid w:val="0056191C"/>
    <w:rsid w:val="005640F5"/>
    <w:rsid w:val="00571B39"/>
    <w:rsid w:val="00586B14"/>
    <w:rsid w:val="00587F81"/>
    <w:rsid w:val="005C51EA"/>
    <w:rsid w:val="006069FB"/>
    <w:rsid w:val="00640B9D"/>
    <w:rsid w:val="00661A45"/>
    <w:rsid w:val="0067260C"/>
    <w:rsid w:val="00680C34"/>
    <w:rsid w:val="00682698"/>
    <w:rsid w:val="006841F9"/>
    <w:rsid w:val="007110C4"/>
    <w:rsid w:val="00711F10"/>
    <w:rsid w:val="0073473D"/>
    <w:rsid w:val="0073693F"/>
    <w:rsid w:val="00740F11"/>
    <w:rsid w:val="007477AF"/>
    <w:rsid w:val="00751E28"/>
    <w:rsid w:val="007A466C"/>
    <w:rsid w:val="007C241A"/>
    <w:rsid w:val="007E3FE8"/>
    <w:rsid w:val="007F27EE"/>
    <w:rsid w:val="007F3137"/>
    <w:rsid w:val="007F7CA9"/>
    <w:rsid w:val="00814686"/>
    <w:rsid w:val="0081496C"/>
    <w:rsid w:val="00823E73"/>
    <w:rsid w:val="008401F8"/>
    <w:rsid w:val="00850C39"/>
    <w:rsid w:val="00853B9B"/>
    <w:rsid w:val="008546D4"/>
    <w:rsid w:val="008676E3"/>
    <w:rsid w:val="008A2079"/>
    <w:rsid w:val="008A326C"/>
    <w:rsid w:val="008B5B5C"/>
    <w:rsid w:val="008C73A9"/>
    <w:rsid w:val="008E6CBB"/>
    <w:rsid w:val="00913A3A"/>
    <w:rsid w:val="00915315"/>
    <w:rsid w:val="00922F87"/>
    <w:rsid w:val="009442D9"/>
    <w:rsid w:val="009863FF"/>
    <w:rsid w:val="009B55BA"/>
    <w:rsid w:val="009C5ACC"/>
    <w:rsid w:val="009D3DCF"/>
    <w:rsid w:val="009D6B32"/>
    <w:rsid w:val="009F690D"/>
    <w:rsid w:val="00A07268"/>
    <w:rsid w:val="00A255FC"/>
    <w:rsid w:val="00A54D7B"/>
    <w:rsid w:val="00A95767"/>
    <w:rsid w:val="00A96662"/>
    <w:rsid w:val="00A96A45"/>
    <w:rsid w:val="00AA2AA3"/>
    <w:rsid w:val="00AA6D77"/>
    <w:rsid w:val="00AC73F1"/>
    <w:rsid w:val="00AE75FC"/>
    <w:rsid w:val="00B302C4"/>
    <w:rsid w:val="00B330D4"/>
    <w:rsid w:val="00B43D2D"/>
    <w:rsid w:val="00B54F5B"/>
    <w:rsid w:val="00B55E29"/>
    <w:rsid w:val="00B57A16"/>
    <w:rsid w:val="00B64F97"/>
    <w:rsid w:val="00B72C06"/>
    <w:rsid w:val="00B938EC"/>
    <w:rsid w:val="00BA763D"/>
    <w:rsid w:val="00BB4E2F"/>
    <w:rsid w:val="00BD683E"/>
    <w:rsid w:val="00BD6A7E"/>
    <w:rsid w:val="00BF75AC"/>
    <w:rsid w:val="00C01EE0"/>
    <w:rsid w:val="00C1791F"/>
    <w:rsid w:val="00C20F59"/>
    <w:rsid w:val="00C264FE"/>
    <w:rsid w:val="00C27232"/>
    <w:rsid w:val="00C320C8"/>
    <w:rsid w:val="00C3303B"/>
    <w:rsid w:val="00C533E4"/>
    <w:rsid w:val="00C5693B"/>
    <w:rsid w:val="00C720A3"/>
    <w:rsid w:val="00C80E1F"/>
    <w:rsid w:val="00C90F84"/>
    <w:rsid w:val="00C9541D"/>
    <w:rsid w:val="00CB3806"/>
    <w:rsid w:val="00CC7E15"/>
    <w:rsid w:val="00CD1176"/>
    <w:rsid w:val="00CE0BBC"/>
    <w:rsid w:val="00CF5856"/>
    <w:rsid w:val="00D11931"/>
    <w:rsid w:val="00D42B4F"/>
    <w:rsid w:val="00D44B55"/>
    <w:rsid w:val="00D73C6F"/>
    <w:rsid w:val="00D94EE5"/>
    <w:rsid w:val="00D96DCD"/>
    <w:rsid w:val="00D97458"/>
    <w:rsid w:val="00DB0D66"/>
    <w:rsid w:val="00DC29C8"/>
    <w:rsid w:val="00DD257D"/>
    <w:rsid w:val="00DE0DB2"/>
    <w:rsid w:val="00DE3DBB"/>
    <w:rsid w:val="00DF238A"/>
    <w:rsid w:val="00E1111C"/>
    <w:rsid w:val="00E21ACD"/>
    <w:rsid w:val="00E36EDC"/>
    <w:rsid w:val="00E50BFF"/>
    <w:rsid w:val="00E615EF"/>
    <w:rsid w:val="00E81113"/>
    <w:rsid w:val="00E814B5"/>
    <w:rsid w:val="00E83A2C"/>
    <w:rsid w:val="00EF132F"/>
    <w:rsid w:val="00F039B4"/>
    <w:rsid w:val="00F07B71"/>
    <w:rsid w:val="00F125B2"/>
    <w:rsid w:val="00F33F5C"/>
    <w:rsid w:val="00F376F4"/>
    <w:rsid w:val="00F41CDE"/>
    <w:rsid w:val="00F77D09"/>
    <w:rsid w:val="00F907CE"/>
    <w:rsid w:val="00FA05B9"/>
    <w:rsid w:val="00FA3175"/>
    <w:rsid w:val="00FA6350"/>
    <w:rsid w:val="00FE3F34"/>
    <w:rsid w:val="00FE4C3D"/>
    <w:rsid w:val="00FF0570"/>
    <w:rsid w:val="00FF18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E7AC"/>
  <w15:docId w15:val="{AD92BC0D-D43D-4816-B5CC-EA6E35D2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50"/>
    <w:pPr>
      <w:overflowPunct w:val="0"/>
      <w:autoSpaceDE w:val="0"/>
      <w:autoSpaceDN w:val="0"/>
      <w:adjustRightInd w:val="0"/>
      <w:spacing w:after="0" w:line="240" w:lineRule="auto"/>
      <w:textAlignment w:val="baseline"/>
    </w:pPr>
    <w:rPr>
      <w:rFonts w:ascii="Comic Sans MS" w:eastAsia="Times New Roman" w:hAnsi="Comic Sans MS"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A6350"/>
    <w:pPr>
      <w:overflowPunct/>
      <w:autoSpaceDE/>
      <w:autoSpaceDN/>
      <w:adjustRightInd/>
      <w:textAlignment w:val="auto"/>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FA6350"/>
    <w:rPr>
      <w:rFonts w:ascii="Tahoma" w:hAnsi="Tahoma" w:cs="Tahoma"/>
      <w:sz w:val="16"/>
      <w:szCs w:val="16"/>
    </w:rPr>
  </w:style>
  <w:style w:type="paragraph" w:styleId="Sidhuvud">
    <w:name w:val="header"/>
    <w:basedOn w:val="Normal"/>
    <w:link w:val="SidhuvudChar"/>
    <w:uiPriority w:val="99"/>
    <w:semiHidden/>
    <w:unhideWhenUsed/>
    <w:rsid w:val="00FA635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semiHidden/>
    <w:rsid w:val="00FA6350"/>
  </w:style>
  <w:style w:type="paragraph" w:styleId="Sidfot">
    <w:name w:val="footer"/>
    <w:basedOn w:val="Normal"/>
    <w:link w:val="SidfotChar"/>
    <w:uiPriority w:val="99"/>
    <w:unhideWhenUsed/>
    <w:rsid w:val="00FA6350"/>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FA6350"/>
  </w:style>
  <w:style w:type="paragraph" w:styleId="Liststycke">
    <w:name w:val="List Paragraph"/>
    <w:basedOn w:val="Normal"/>
    <w:uiPriority w:val="34"/>
    <w:qFormat/>
    <w:rsid w:val="00FA6350"/>
    <w:pPr>
      <w:ind w:left="720"/>
      <w:contextualSpacing/>
    </w:pPr>
  </w:style>
  <w:style w:type="paragraph" w:customStyle="1" w:styleId="Default">
    <w:name w:val="Default"/>
    <w:rsid w:val="00C5693B"/>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2D1F78"/>
    <w:rPr>
      <w:color w:val="0000FF" w:themeColor="hyperlink"/>
      <w:u w:val="single"/>
    </w:rPr>
  </w:style>
  <w:style w:type="paragraph" w:styleId="Normalwebb">
    <w:name w:val="Normal (Web)"/>
    <w:basedOn w:val="Normal"/>
    <w:uiPriority w:val="99"/>
    <w:semiHidden/>
    <w:unhideWhenUsed/>
    <w:rsid w:val="003F002E"/>
    <w:pPr>
      <w:overflowPunct/>
      <w:autoSpaceDE/>
      <w:autoSpaceDN/>
      <w:adjustRightInd/>
      <w:spacing w:before="100" w:beforeAutospacing="1" w:after="100" w:afterAutospacing="1"/>
      <w:textAlignment w:val="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4080">
      <w:bodyDiv w:val="1"/>
      <w:marLeft w:val="0"/>
      <w:marRight w:val="0"/>
      <w:marTop w:val="0"/>
      <w:marBottom w:val="0"/>
      <w:divBdr>
        <w:top w:val="none" w:sz="0" w:space="0" w:color="auto"/>
        <w:left w:val="none" w:sz="0" w:space="0" w:color="auto"/>
        <w:bottom w:val="none" w:sz="0" w:space="0" w:color="auto"/>
        <w:right w:val="none" w:sz="0" w:space="0" w:color="auto"/>
      </w:divBdr>
    </w:div>
    <w:div w:id="1596284754">
      <w:bodyDiv w:val="1"/>
      <w:marLeft w:val="0"/>
      <w:marRight w:val="0"/>
      <w:marTop w:val="0"/>
      <w:marBottom w:val="0"/>
      <w:divBdr>
        <w:top w:val="none" w:sz="0" w:space="0" w:color="auto"/>
        <w:left w:val="none" w:sz="0" w:space="0" w:color="auto"/>
        <w:bottom w:val="none" w:sz="0" w:space="0" w:color="auto"/>
        <w:right w:val="none" w:sz="0" w:space="0" w:color="auto"/>
      </w:divBdr>
    </w:div>
    <w:div w:id="16669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02B1C.CD00BA4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9128-226C-425D-9314-C65E2CE9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2</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Schwarzkopf</cp:lastModifiedBy>
  <cp:revision>2</cp:revision>
  <cp:lastPrinted>2021-09-09T10:41:00Z</cp:lastPrinted>
  <dcterms:created xsi:type="dcterms:W3CDTF">2021-11-06T08:01:00Z</dcterms:created>
  <dcterms:modified xsi:type="dcterms:W3CDTF">2021-11-06T08:01:00Z</dcterms:modified>
</cp:coreProperties>
</file>